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184936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И.о. 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184936">
        <w:rPr>
          <w:rFonts w:ascii="Times New Roman" w:hAnsi="Times New Roman" w:cs="Times New Roman"/>
          <w:b/>
          <w:sz w:val="26"/>
          <w:szCs w:val="26"/>
          <w:lang w:val="kk-KZ"/>
        </w:rPr>
        <w:t>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184936">
        <w:rPr>
          <w:rFonts w:ascii="Times New Roman" w:hAnsi="Times New Roman" w:cs="Times New Roman"/>
          <w:b/>
          <w:sz w:val="26"/>
          <w:szCs w:val="26"/>
          <w:lang w:val="kk-KZ"/>
        </w:rPr>
        <w:t>Уранкаева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184936">
        <w:rPr>
          <w:rFonts w:ascii="Times New Roman" w:hAnsi="Times New Roman" w:cs="Times New Roman"/>
          <w:b/>
          <w:sz w:val="26"/>
          <w:szCs w:val="26"/>
          <w:lang w:val="kk-KZ"/>
        </w:rPr>
        <w:t>07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84936">
        <w:rPr>
          <w:rFonts w:ascii="Times New Roman" w:hAnsi="Times New Roman" w:cs="Times New Roman"/>
          <w:b/>
          <w:sz w:val="26"/>
          <w:szCs w:val="26"/>
        </w:rPr>
        <w:t>окт</w:t>
      </w:r>
      <w:proofErr w:type="spellEnd"/>
      <w:r w:rsidR="00034DC2">
        <w:rPr>
          <w:rFonts w:ascii="Times New Roman" w:hAnsi="Times New Roman" w:cs="Times New Roman"/>
          <w:b/>
          <w:sz w:val="26"/>
          <w:szCs w:val="26"/>
          <w:lang w:val="kk-KZ"/>
        </w:rPr>
        <w:t>ябр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07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10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Ер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кеев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13717C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bookmarkStart w:id="0" w:name="_GoBack"/>
      <w:r w:rsidR="00184936" w:rsidRPr="00184936">
        <w:rPr>
          <w:rFonts w:ascii="Times New Roman" w:hAnsi="Times New Roman" w:cs="Times New Roman"/>
          <w:color w:val="000000"/>
          <w:sz w:val="26"/>
          <w:szCs w:val="26"/>
        </w:rPr>
        <w:t>Наконечники для дозатора</w:t>
      </w:r>
      <w:bookmarkEnd w:id="0"/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C90C61" w:rsidRDefault="00C90C61" w:rsidP="00034DC2">
      <w:pPr>
        <w:pStyle w:val="a3"/>
        <w:jc w:val="center"/>
        <w:rPr>
          <w:rStyle w:val="s0"/>
          <w:b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09"/>
        <w:gridCol w:w="4364"/>
        <w:gridCol w:w="1194"/>
        <w:gridCol w:w="1409"/>
        <w:gridCol w:w="1977"/>
        <w:gridCol w:w="988"/>
        <w:gridCol w:w="1636"/>
      </w:tblGrid>
      <w:tr w:rsidR="00D62338" w:rsidRPr="00416A3D" w:rsidTr="00034DC2">
        <w:trPr>
          <w:jc w:val="center"/>
        </w:trPr>
        <w:tc>
          <w:tcPr>
            <w:tcW w:w="709" w:type="dxa"/>
            <w:vAlign w:val="center"/>
          </w:tcPr>
          <w:p w:rsidR="00D62338" w:rsidRPr="00B577F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18" w:type="dxa"/>
            <w:vAlign w:val="center"/>
          </w:tcPr>
          <w:p w:rsidR="00D62338" w:rsidRPr="00B577F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394" w:type="dxa"/>
          </w:tcPr>
          <w:p w:rsidR="00D62338" w:rsidRPr="00B577F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34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</w:t>
            </w:r>
            <w:r w:rsidR="003F4C61"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984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992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1F335D" w:rsidRPr="00416A3D" w:rsidTr="00034DC2">
        <w:trPr>
          <w:jc w:val="center"/>
        </w:trPr>
        <w:tc>
          <w:tcPr>
            <w:tcW w:w="709" w:type="dxa"/>
            <w:vAlign w:val="center"/>
          </w:tcPr>
          <w:p w:rsidR="001F335D" w:rsidRPr="00B577F8" w:rsidRDefault="001F335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18" w:type="dxa"/>
          </w:tcPr>
          <w:p w:rsidR="001F335D" w:rsidRPr="00B577F8" w:rsidRDefault="001F335D" w:rsidP="0093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B577F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394" w:type="dxa"/>
            <w:vAlign w:val="bottom"/>
          </w:tcPr>
          <w:p w:rsidR="001F335D" w:rsidRPr="00184936" w:rsidRDefault="00184936" w:rsidP="00ED2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нечники для дозатора 200 </w:t>
            </w:r>
            <w:proofErr w:type="spellStart"/>
            <w:r w:rsidRPr="0018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л</w:t>
            </w:r>
            <w:proofErr w:type="spellEnd"/>
            <w:proofErr w:type="gramStart"/>
            <w:r w:rsidRPr="0018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18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– желтый, без фильтра. В упаковке – 1000 штук</w:t>
            </w:r>
          </w:p>
        </w:tc>
        <w:tc>
          <w:tcPr>
            <w:tcW w:w="1134" w:type="dxa"/>
            <w:vAlign w:val="bottom"/>
          </w:tcPr>
          <w:p w:rsidR="001F335D" w:rsidRPr="00B577F8" w:rsidRDefault="00184936" w:rsidP="001F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1F335D" w:rsidRPr="00B577F8" w:rsidRDefault="00184936" w:rsidP="00B57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00</w:t>
            </w:r>
          </w:p>
        </w:tc>
        <w:tc>
          <w:tcPr>
            <w:tcW w:w="1984" w:type="dxa"/>
          </w:tcPr>
          <w:p w:rsidR="001F335D" w:rsidRPr="00B577F8" w:rsidRDefault="001F335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D" w:rsidRPr="00B577F8" w:rsidRDefault="001F335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D" w:rsidRPr="00B577F8" w:rsidRDefault="001F335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 w:rsidRPr="00B577F8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577F8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992" w:type="dxa"/>
            <w:vAlign w:val="bottom"/>
          </w:tcPr>
          <w:p w:rsidR="001F335D" w:rsidRPr="00B577F8" w:rsidRDefault="00184936" w:rsidP="00ED2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637" w:type="dxa"/>
            <w:vAlign w:val="bottom"/>
          </w:tcPr>
          <w:p w:rsidR="001F335D" w:rsidRPr="00B577F8" w:rsidRDefault="00184936" w:rsidP="00ED2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 000</w:t>
            </w:r>
          </w:p>
        </w:tc>
      </w:tr>
      <w:tr w:rsidR="001F335D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1F335D" w:rsidRPr="00B577F8" w:rsidRDefault="001F335D" w:rsidP="0018493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 </w:t>
            </w:r>
            <w:r w:rsidR="00184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Четырнадцать</w:t>
            </w:r>
            <w:r w:rsidR="00B577F8"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ысяч</w:t>
            </w: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37" w:type="dxa"/>
          </w:tcPr>
          <w:p w:rsidR="001F335D" w:rsidRPr="00B577F8" w:rsidRDefault="00184936" w:rsidP="001849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</w:t>
            </w:r>
            <w:r w:rsidR="00B577F8"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 000,00 </w:t>
            </w:r>
            <w:r w:rsidR="001F335D"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нге</w:t>
            </w:r>
          </w:p>
        </w:tc>
      </w:tr>
    </w:tbl>
    <w:p w:rsidR="00DE18B0" w:rsidRDefault="00DE18B0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Pr="00034DC2" w:rsidRDefault="00E97F2D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A77B9">
        <w:rPr>
          <w:rFonts w:ascii="Times New Roman" w:hAnsi="Times New Roman" w:cs="Times New Roman"/>
          <w:b/>
          <w:sz w:val="25"/>
          <w:szCs w:val="25"/>
          <w:lang w:val="kk-KZ"/>
        </w:rPr>
        <w:t>3. Ценовое предложение на участие в закупке представили следующие потенциальные поставщ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5736"/>
        <w:gridCol w:w="3478"/>
      </w:tblGrid>
      <w:tr w:rsidR="00E97F2D" w:rsidRPr="00EB4697" w:rsidTr="00034DC2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536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478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64087E" w:rsidTr="00034DC2">
        <w:tc>
          <w:tcPr>
            <w:tcW w:w="817" w:type="dxa"/>
          </w:tcPr>
          <w:p w:rsidR="00E97F2D" w:rsidRPr="0064087E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64087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536" w:type="dxa"/>
          </w:tcPr>
          <w:p w:rsidR="00E97F2D" w:rsidRPr="0064087E" w:rsidRDefault="0064087E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4087E">
              <w:rPr>
                <w:rStyle w:val="s0"/>
                <w:sz w:val="25"/>
                <w:szCs w:val="25"/>
                <w:lang w:val="kk-KZ"/>
              </w:rPr>
              <w:t>ТОО «</w:t>
            </w:r>
            <w:r w:rsidR="00184936">
              <w:rPr>
                <w:rStyle w:val="s0"/>
                <w:sz w:val="25"/>
                <w:szCs w:val="25"/>
                <w:lang w:val="en-US"/>
              </w:rPr>
              <w:t>NODA-Med</w:t>
            </w:r>
            <w:r w:rsidRPr="0064087E">
              <w:rPr>
                <w:rStyle w:val="s0"/>
                <w:sz w:val="25"/>
                <w:szCs w:val="25"/>
                <w:lang w:val="kk-KZ"/>
              </w:rPr>
              <w:t xml:space="preserve">» </w:t>
            </w:r>
            <w:r w:rsidRPr="0064087E">
              <w:rPr>
                <w:rStyle w:val="s0"/>
                <w:sz w:val="25"/>
                <w:szCs w:val="25"/>
              </w:rPr>
              <w:t>БИН</w:t>
            </w:r>
            <w:r w:rsidRPr="00B577F8">
              <w:rPr>
                <w:rStyle w:val="s0"/>
                <w:sz w:val="25"/>
                <w:szCs w:val="25"/>
                <w:lang w:val="en-US"/>
              </w:rPr>
              <w:t xml:space="preserve"> </w:t>
            </w:r>
            <w:r w:rsidR="00184936">
              <w:rPr>
                <w:rStyle w:val="s0"/>
                <w:sz w:val="25"/>
                <w:szCs w:val="25"/>
                <w:lang w:val="en-US"/>
              </w:rPr>
              <w:t>160340018817</w:t>
            </w:r>
          </w:p>
        </w:tc>
        <w:tc>
          <w:tcPr>
            <w:tcW w:w="5736" w:type="dxa"/>
          </w:tcPr>
          <w:p w:rsidR="00E97F2D" w:rsidRPr="0064087E" w:rsidRDefault="0064087E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D5550E">
              <w:rPr>
                <w:rStyle w:val="s0"/>
                <w:sz w:val="25"/>
                <w:szCs w:val="25"/>
              </w:rPr>
              <w:t xml:space="preserve">адрес: </w:t>
            </w:r>
            <w:r w:rsidR="00B577F8" w:rsidRPr="00D5550E">
              <w:rPr>
                <w:rStyle w:val="s0"/>
                <w:sz w:val="25"/>
                <w:szCs w:val="25"/>
              </w:rPr>
              <w:t>РК</w:t>
            </w:r>
            <w:r w:rsidR="00B577F8" w:rsidRPr="00D5550E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r w:rsidR="00B577F8">
              <w:rPr>
                <w:rStyle w:val="s0"/>
                <w:sz w:val="25"/>
                <w:szCs w:val="25"/>
                <w:lang w:val="kk-KZ"/>
              </w:rPr>
              <w:t>Алматы</w:t>
            </w:r>
            <w:r w:rsidR="00B577F8" w:rsidRPr="00D5550E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 w:rsidR="00B577F8">
              <w:rPr>
                <w:rStyle w:val="s0"/>
                <w:sz w:val="25"/>
                <w:szCs w:val="25"/>
                <w:lang w:val="kk-KZ"/>
              </w:rPr>
              <w:t xml:space="preserve">Алмалинский район, улица </w:t>
            </w:r>
            <w:r w:rsidR="00184936">
              <w:rPr>
                <w:rStyle w:val="s0"/>
                <w:sz w:val="25"/>
                <w:szCs w:val="25"/>
                <w:lang w:val="kk-KZ"/>
              </w:rPr>
              <w:t>Досмухамедова</w:t>
            </w:r>
            <w:r w:rsidR="00B577F8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 w:rsidR="00184936">
              <w:rPr>
                <w:rStyle w:val="s0"/>
                <w:sz w:val="25"/>
                <w:szCs w:val="25"/>
                <w:lang w:val="kk-KZ"/>
              </w:rPr>
              <w:t>№</w:t>
            </w:r>
            <w:r w:rsidR="00B577F8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="00184936">
              <w:rPr>
                <w:rStyle w:val="s0"/>
                <w:sz w:val="25"/>
                <w:szCs w:val="25"/>
                <w:lang w:val="kk-KZ"/>
              </w:rPr>
              <w:t>71</w:t>
            </w:r>
            <w:r w:rsidR="00B577F8">
              <w:rPr>
                <w:rStyle w:val="s0"/>
                <w:sz w:val="25"/>
                <w:szCs w:val="25"/>
                <w:lang w:val="kk-KZ"/>
              </w:rPr>
              <w:t>,</w:t>
            </w:r>
            <w:r w:rsidR="00184936">
              <w:rPr>
                <w:rStyle w:val="s0"/>
                <w:sz w:val="25"/>
                <w:szCs w:val="25"/>
                <w:lang w:val="kk-KZ"/>
              </w:rPr>
              <w:t xml:space="preserve"> кв. 8,</w:t>
            </w:r>
            <w:r w:rsidR="00B577F8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="00B577F8" w:rsidRPr="00D5550E">
              <w:rPr>
                <w:rStyle w:val="s0"/>
                <w:sz w:val="25"/>
                <w:szCs w:val="25"/>
                <w:lang w:val="kk-KZ"/>
              </w:rPr>
              <w:t xml:space="preserve">индекс </w:t>
            </w:r>
            <w:r w:rsidR="00B577F8">
              <w:rPr>
                <w:rStyle w:val="s0"/>
                <w:sz w:val="25"/>
                <w:szCs w:val="25"/>
                <w:lang w:val="kk-KZ"/>
              </w:rPr>
              <w:t>0500</w:t>
            </w:r>
            <w:r w:rsidR="00184936">
              <w:rPr>
                <w:rStyle w:val="s0"/>
                <w:sz w:val="25"/>
                <w:szCs w:val="25"/>
                <w:lang w:val="kk-KZ"/>
              </w:rPr>
              <w:t>00</w:t>
            </w:r>
          </w:p>
        </w:tc>
        <w:tc>
          <w:tcPr>
            <w:tcW w:w="3478" w:type="dxa"/>
          </w:tcPr>
          <w:p w:rsidR="00E97F2D" w:rsidRPr="00BA77B9" w:rsidRDefault="0064087E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(</w:t>
            </w:r>
            <w:r w:rsidR="00184936">
              <w:rPr>
                <w:rStyle w:val="s0"/>
                <w:sz w:val="25"/>
                <w:szCs w:val="25"/>
                <w:lang w:val="kk-KZ"/>
              </w:rPr>
              <w:t>06</w:t>
            </w:r>
            <w:r w:rsidR="00B577F8" w:rsidRPr="00D5550E">
              <w:rPr>
                <w:rStyle w:val="s0"/>
                <w:sz w:val="25"/>
                <w:szCs w:val="25"/>
              </w:rPr>
              <w:t>.</w:t>
            </w:r>
            <w:r w:rsidR="00184936">
              <w:rPr>
                <w:rStyle w:val="s0"/>
                <w:sz w:val="25"/>
                <w:szCs w:val="25"/>
              </w:rPr>
              <w:t>10</w:t>
            </w:r>
            <w:r w:rsidR="00B577F8">
              <w:rPr>
                <w:rStyle w:val="s0"/>
                <w:sz w:val="25"/>
                <w:szCs w:val="25"/>
              </w:rPr>
              <w:t>.20</w:t>
            </w:r>
            <w:r w:rsidR="00B577F8">
              <w:rPr>
                <w:rStyle w:val="s0"/>
                <w:sz w:val="25"/>
                <w:szCs w:val="25"/>
                <w:lang w:val="kk-KZ"/>
              </w:rPr>
              <w:t>20</w:t>
            </w:r>
            <w:r w:rsidR="00B577F8" w:rsidRPr="00D5550E">
              <w:rPr>
                <w:rStyle w:val="s0"/>
                <w:sz w:val="25"/>
                <w:szCs w:val="25"/>
              </w:rPr>
              <w:t xml:space="preserve">г. </w:t>
            </w:r>
            <w:r w:rsidR="00B577F8">
              <w:rPr>
                <w:rStyle w:val="s0"/>
                <w:sz w:val="25"/>
                <w:szCs w:val="25"/>
              </w:rPr>
              <w:t>10</w:t>
            </w:r>
            <w:r w:rsidR="00B577F8" w:rsidRPr="00D5550E">
              <w:rPr>
                <w:rStyle w:val="s0"/>
                <w:sz w:val="25"/>
                <w:szCs w:val="25"/>
              </w:rPr>
              <w:t xml:space="preserve"> час.</w:t>
            </w:r>
            <w:r w:rsidR="00B577F8"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="00B577F8">
              <w:rPr>
                <w:rStyle w:val="s0"/>
                <w:sz w:val="25"/>
                <w:szCs w:val="25"/>
                <w:lang w:val="kk-KZ"/>
              </w:rPr>
              <w:t>2</w:t>
            </w:r>
            <w:r w:rsidR="00184936">
              <w:rPr>
                <w:rStyle w:val="s0"/>
                <w:sz w:val="25"/>
                <w:szCs w:val="25"/>
                <w:lang w:val="kk-KZ"/>
              </w:rPr>
              <w:t>5</w:t>
            </w:r>
            <w:r w:rsidR="00B577F8"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="00B577F8" w:rsidRPr="00D5550E">
              <w:rPr>
                <w:rStyle w:val="s0"/>
                <w:sz w:val="25"/>
                <w:szCs w:val="25"/>
              </w:rPr>
              <w:t>мин.</w:t>
            </w:r>
            <w:r w:rsidRPr="00D5550E">
              <w:rPr>
                <w:rStyle w:val="s0"/>
                <w:sz w:val="25"/>
                <w:szCs w:val="25"/>
              </w:rPr>
              <w:t>)</w:t>
            </w: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E4C4C" w:rsidRPr="00034DC2" w:rsidRDefault="00E97F2D" w:rsidP="00034DC2">
      <w:pPr>
        <w:pStyle w:val="a3"/>
        <w:rPr>
          <w:rFonts w:ascii="Times New Roman" w:eastAsia="MS Mincho" w:hAnsi="Times New Roman" w:cs="Times New Roman"/>
          <w:b/>
          <w:sz w:val="26"/>
          <w:szCs w:val="26"/>
          <w:lang w:val="kk-KZ"/>
        </w:rPr>
      </w:pP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184936" w:rsidRPr="00184936">
        <w:rPr>
          <w:rFonts w:ascii="Times New Roman" w:hAnsi="Times New Roman" w:cs="Times New Roman"/>
          <w:b/>
          <w:color w:val="000000"/>
          <w:sz w:val="26"/>
          <w:szCs w:val="26"/>
        </w:rPr>
        <w:t>Наконечники для дозатора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1732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701"/>
        <w:gridCol w:w="3119"/>
      </w:tblGrid>
      <w:tr w:rsidR="00B577F8" w:rsidRPr="00EB4697" w:rsidTr="00B577F8">
        <w:trPr>
          <w:trHeight w:val="623"/>
        </w:trPr>
        <w:tc>
          <w:tcPr>
            <w:tcW w:w="817" w:type="dxa"/>
          </w:tcPr>
          <w:p w:rsidR="00B577F8" w:rsidRPr="00F44FA5" w:rsidRDefault="00B577F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4820" w:type="dxa"/>
          </w:tcPr>
          <w:p w:rsidR="00B577F8" w:rsidRPr="00F44FA5" w:rsidRDefault="00B577F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275" w:type="dxa"/>
          </w:tcPr>
          <w:p w:rsidR="00B577F8" w:rsidRPr="00F44FA5" w:rsidRDefault="00B577F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701" w:type="dxa"/>
          </w:tcPr>
          <w:p w:rsidR="00B577F8" w:rsidRPr="00F44FA5" w:rsidRDefault="00B577F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3119" w:type="dxa"/>
          </w:tcPr>
          <w:p w:rsidR="00B577F8" w:rsidRPr="0064087E" w:rsidRDefault="00B577F8" w:rsidP="00B577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087E">
              <w:rPr>
                <w:rStyle w:val="s0"/>
                <w:b/>
                <w:sz w:val="25"/>
                <w:szCs w:val="25"/>
                <w:lang w:val="kk-KZ"/>
              </w:rPr>
              <w:t>ТОО «</w:t>
            </w:r>
            <w:r w:rsidR="00184936" w:rsidRPr="00184936">
              <w:rPr>
                <w:rStyle w:val="s0"/>
                <w:b/>
                <w:sz w:val="25"/>
                <w:szCs w:val="25"/>
                <w:lang w:val="en-US"/>
              </w:rPr>
              <w:t>NODA-Med</w:t>
            </w:r>
            <w:r w:rsidRPr="0064087E">
              <w:rPr>
                <w:rStyle w:val="s0"/>
                <w:b/>
                <w:sz w:val="25"/>
                <w:szCs w:val="25"/>
                <w:lang w:val="kk-KZ"/>
              </w:rPr>
              <w:t>»</w:t>
            </w:r>
          </w:p>
        </w:tc>
      </w:tr>
      <w:tr w:rsidR="00B577F8" w:rsidRPr="00EB4697" w:rsidTr="00B577F8">
        <w:trPr>
          <w:trHeight w:val="591"/>
        </w:trPr>
        <w:tc>
          <w:tcPr>
            <w:tcW w:w="817" w:type="dxa"/>
          </w:tcPr>
          <w:p w:rsidR="00B577F8" w:rsidRPr="00B577F8" w:rsidRDefault="00B577F8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vAlign w:val="bottom"/>
          </w:tcPr>
          <w:p w:rsidR="00B577F8" w:rsidRPr="00B577F8" w:rsidRDefault="00184936" w:rsidP="00B57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нечники для дозатора 200 </w:t>
            </w:r>
            <w:proofErr w:type="spellStart"/>
            <w:r w:rsidRPr="0018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л</w:t>
            </w:r>
            <w:proofErr w:type="spellEnd"/>
            <w:proofErr w:type="gramStart"/>
            <w:r w:rsidRPr="0018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18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– желтый, без фильтра. В упаковке – 1000 штук</w:t>
            </w:r>
          </w:p>
        </w:tc>
        <w:tc>
          <w:tcPr>
            <w:tcW w:w="1275" w:type="dxa"/>
          </w:tcPr>
          <w:p w:rsidR="00B577F8" w:rsidRPr="00B577F8" w:rsidRDefault="00B577F8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77F8" w:rsidRDefault="00B577F8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77F8" w:rsidRPr="00B577F8" w:rsidRDefault="00184936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B577F8" w:rsidRPr="00B577F8" w:rsidRDefault="00184936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400</w:t>
            </w:r>
          </w:p>
        </w:tc>
        <w:tc>
          <w:tcPr>
            <w:tcW w:w="3119" w:type="dxa"/>
          </w:tcPr>
          <w:p w:rsidR="00184936" w:rsidRDefault="00184936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84936" w:rsidRDefault="00184936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77F8" w:rsidRPr="00B577F8" w:rsidRDefault="00184936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350</w:t>
            </w:r>
          </w:p>
        </w:tc>
      </w:tr>
    </w:tbl>
    <w:p w:rsidR="00F44FA5" w:rsidRDefault="00F44FA5" w:rsidP="003A0F6C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</w:p>
    <w:p w:rsidR="00F44FA5" w:rsidRP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DE18B0" w:rsidRPr="0083390A" w:rsidRDefault="003A0F6C" w:rsidP="00906C53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На основании </w:t>
      </w:r>
      <w:r w:rsidR="00DE18B0">
        <w:rPr>
          <w:rStyle w:val="a9"/>
          <w:rFonts w:ascii="Times New Roman" w:hAnsi="Times New Roman" w:cs="Times New Roman"/>
          <w:i w:val="0"/>
          <w:sz w:val="25"/>
          <w:szCs w:val="25"/>
        </w:rPr>
        <w:t>пункта 112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 w:rsidR="00DE18B0"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1729</w:t>
      </w:r>
      <w:r w:rsidR="00DE18B0" w:rsidRPr="0083390A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3D91" w:rsidRDefault="00DE18B0" w:rsidP="00034DC2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83390A">
        <w:rPr>
          <w:rFonts w:ascii="Times New Roman" w:hAnsi="Times New Roman" w:cs="Times New Roman"/>
          <w:sz w:val="26"/>
          <w:szCs w:val="26"/>
        </w:rPr>
        <w:t>- Признать победителем по лот</w:t>
      </w:r>
      <w:r w:rsidR="00B577F8">
        <w:rPr>
          <w:rFonts w:ascii="Times New Roman" w:hAnsi="Times New Roman" w:cs="Times New Roman"/>
          <w:sz w:val="26"/>
          <w:szCs w:val="26"/>
        </w:rPr>
        <w:t>у</w:t>
      </w:r>
      <w:r w:rsidRPr="0083390A">
        <w:rPr>
          <w:rFonts w:ascii="Times New Roman" w:hAnsi="Times New Roman" w:cs="Times New Roman"/>
          <w:sz w:val="26"/>
          <w:szCs w:val="26"/>
        </w:rPr>
        <w:t xml:space="preserve"> №</w:t>
      </w:r>
      <w:r w:rsidR="00034DC2">
        <w:rPr>
          <w:rFonts w:ascii="Times New Roman" w:hAnsi="Times New Roman" w:cs="Times New Roman"/>
          <w:sz w:val="26"/>
          <w:szCs w:val="26"/>
        </w:rPr>
        <w:t>1</w:t>
      </w:r>
      <w:r w:rsidRPr="00833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33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тенциального поставщика </w:t>
      </w:r>
      <w:r w:rsidR="00184936" w:rsidRPr="0064087E">
        <w:rPr>
          <w:rStyle w:val="s0"/>
          <w:sz w:val="25"/>
          <w:szCs w:val="25"/>
          <w:lang w:val="kk-KZ"/>
        </w:rPr>
        <w:t>ТОО «</w:t>
      </w:r>
      <w:r w:rsidR="00184936">
        <w:rPr>
          <w:rStyle w:val="s0"/>
          <w:sz w:val="25"/>
          <w:szCs w:val="25"/>
          <w:lang w:val="en-US"/>
        </w:rPr>
        <w:t>NODA</w:t>
      </w:r>
      <w:r w:rsidR="00184936" w:rsidRPr="00184936">
        <w:rPr>
          <w:rStyle w:val="s0"/>
          <w:sz w:val="25"/>
          <w:szCs w:val="25"/>
        </w:rPr>
        <w:t>-</w:t>
      </w:r>
      <w:r w:rsidR="00184936">
        <w:rPr>
          <w:rStyle w:val="s0"/>
          <w:sz w:val="25"/>
          <w:szCs w:val="25"/>
          <w:lang w:val="en-US"/>
        </w:rPr>
        <w:t>Med</w:t>
      </w:r>
      <w:r w:rsidR="00184936" w:rsidRPr="0064087E">
        <w:rPr>
          <w:rStyle w:val="s0"/>
          <w:sz w:val="25"/>
          <w:szCs w:val="25"/>
          <w:lang w:val="kk-KZ"/>
        </w:rPr>
        <w:t xml:space="preserve">» </w:t>
      </w:r>
      <w:r w:rsidR="00184936" w:rsidRPr="0064087E">
        <w:rPr>
          <w:rStyle w:val="s0"/>
          <w:sz w:val="25"/>
          <w:szCs w:val="25"/>
        </w:rPr>
        <w:t>БИН</w:t>
      </w:r>
      <w:r w:rsidR="00184936" w:rsidRPr="00184936">
        <w:rPr>
          <w:rStyle w:val="s0"/>
          <w:sz w:val="25"/>
          <w:szCs w:val="25"/>
        </w:rPr>
        <w:t xml:space="preserve"> 160340018817</w:t>
      </w:r>
      <w:r w:rsidRPr="004A65D4">
        <w:rPr>
          <w:rFonts w:ascii="Times New Roman" w:hAnsi="Times New Roman" w:cs="Times New Roman"/>
          <w:sz w:val="26"/>
          <w:szCs w:val="26"/>
        </w:rPr>
        <w:t xml:space="preserve">, </w:t>
      </w:r>
      <w:r w:rsidR="00034DC2">
        <w:rPr>
          <w:rFonts w:ascii="Times New Roman" w:hAnsi="Times New Roman" w:cs="Times New Roman"/>
          <w:sz w:val="26"/>
          <w:szCs w:val="26"/>
        </w:rPr>
        <w:t>предложившего наименьшее ценовое предложение.</w:t>
      </w:r>
    </w:p>
    <w:p w:rsidR="00906C53" w:rsidRDefault="00906C53" w:rsidP="00906C53">
      <w:pPr>
        <w:pStyle w:val="a3"/>
        <w:ind w:left="284" w:right="284"/>
        <w:jc w:val="both"/>
        <w:rPr>
          <w:rStyle w:val="s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034DC2">
        <w:rPr>
          <w:rFonts w:ascii="Times New Roman" w:hAnsi="Times New Roman" w:cs="Times New Roman"/>
          <w:sz w:val="26"/>
          <w:szCs w:val="26"/>
        </w:rPr>
        <w:t>Заключить договор по лоту №1</w:t>
      </w:r>
      <w:r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="00184936" w:rsidRPr="0064087E">
        <w:rPr>
          <w:rStyle w:val="s0"/>
          <w:sz w:val="25"/>
          <w:szCs w:val="25"/>
          <w:lang w:val="kk-KZ"/>
        </w:rPr>
        <w:t>ТОО «</w:t>
      </w:r>
      <w:r w:rsidR="00184936">
        <w:rPr>
          <w:rStyle w:val="s0"/>
          <w:sz w:val="25"/>
          <w:szCs w:val="25"/>
          <w:lang w:val="en-US"/>
        </w:rPr>
        <w:t>NODA</w:t>
      </w:r>
      <w:r w:rsidR="00184936" w:rsidRPr="00184936">
        <w:rPr>
          <w:rStyle w:val="s0"/>
          <w:sz w:val="25"/>
          <w:szCs w:val="25"/>
        </w:rPr>
        <w:t>-</w:t>
      </w:r>
      <w:r w:rsidR="00184936">
        <w:rPr>
          <w:rStyle w:val="s0"/>
          <w:sz w:val="25"/>
          <w:szCs w:val="25"/>
          <w:lang w:val="en-US"/>
        </w:rPr>
        <w:t>Med</w:t>
      </w:r>
      <w:r w:rsidR="00184936" w:rsidRPr="0064087E">
        <w:rPr>
          <w:rStyle w:val="s0"/>
          <w:sz w:val="25"/>
          <w:szCs w:val="25"/>
          <w:lang w:val="kk-KZ"/>
        </w:rPr>
        <w:t xml:space="preserve">» </w:t>
      </w:r>
      <w:r w:rsidR="00184936" w:rsidRPr="0064087E">
        <w:rPr>
          <w:rStyle w:val="s0"/>
          <w:sz w:val="25"/>
          <w:szCs w:val="25"/>
        </w:rPr>
        <w:t>БИН</w:t>
      </w:r>
      <w:r w:rsidR="00184936" w:rsidRPr="00184936">
        <w:rPr>
          <w:rStyle w:val="s0"/>
          <w:sz w:val="25"/>
          <w:szCs w:val="25"/>
        </w:rPr>
        <w:t xml:space="preserve"> 160340018817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</w:t>
      </w:r>
    </w:p>
    <w:p w:rsidR="00906C53" w:rsidRDefault="00906C53" w:rsidP="00034DC2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184936">
        <w:rPr>
          <w:rStyle w:val="s0"/>
          <w:sz w:val="26"/>
          <w:szCs w:val="26"/>
        </w:rPr>
        <w:t>13 5</w:t>
      </w:r>
      <w:r w:rsidR="00B577F8">
        <w:rPr>
          <w:rStyle w:val="s0"/>
          <w:sz w:val="26"/>
          <w:szCs w:val="26"/>
        </w:rPr>
        <w:t>00</w:t>
      </w:r>
      <w:r>
        <w:rPr>
          <w:rStyle w:val="s0"/>
          <w:sz w:val="26"/>
          <w:szCs w:val="26"/>
        </w:rPr>
        <w:t xml:space="preserve">,00 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184936">
        <w:rPr>
          <w:rFonts w:ascii="Times New Roman" w:hAnsi="Times New Roman" w:cs="Times New Roman"/>
          <w:color w:val="000000"/>
          <w:sz w:val="26"/>
          <w:szCs w:val="26"/>
        </w:rPr>
        <w:t>Тринадцать тысяч пятьс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577F8" w:rsidRPr="00906C53" w:rsidRDefault="00B577F8" w:rsidP="00034DC2">
      <w:pPr>
        <w:pStyle w:val="a3"/>
        <w:ind w:left="284" w:right="284"/>
        <w:jc w:val="both"/>
        <w:rPr>
          <w:rStyle w:val="s0"/>
          <w:sz w:val="26"/>
          <w:szCs w:val="26"/>
        </w:rPr>
      </w:pPr>
    </w:p>
    <w:p w:rsidR="00906C53" w:rsidRDefault="00906C53" w:rsidP="00906C53">
      <w:pPr>
        <w:spacing w:after="0"/>
        <w:ind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A65D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A65D4">
        <w:rPr>
          <w:rFonts w:ascii="Times New Roman" w:hAnsi="Times New Roman" w:cs="Times New Roman"/>
          <w:sz w:val="26"/>
          <w:szCs w:val="26"/>
        </w:rPr>
        <w:t xml:space="preserve">113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65D4">
        <w:rPr>
          <w:rFonts w:ascii="Times New Roman" w:hAnsi="Times New Roman" w:cs="Times New Roman"/>
          <w:sz w:val="26"/>
          <w:szCs w:val="26"/>
        </w:rPr>
        <w:t xml:space="preserve">обедитель представляет заказчику </w:t>
      </w:r>
      <w:r>
        <w:rPr>
          <w:rFonts w:ascii="Times New Roman" w:hAnsi="Times New Roman" w:cs="Times New Roman"/>
          <w:sz w:val="26"/>
          <w:szCs w:val="26"/>
        </w:rPr>
        <w:t xml:space="preserve">закупа в течение десяти  </w:t>
      </w:r>
      <w:r w:rsidRPr="004A65D4">
        <w:rPr>
          <w:rFonts w:ascii="Times New Roman" w:hAnsi="Times New Roman" w:cs="Times New Roman"/>
          <w:sz w:val="26"/>
          <w:szCs w:val="26"/>
        </w:rPr>
        <w:t xml:space="preserve">календарных  дней  со  дня  </w:t>
      </w:r>
    </w:p>
    <w:p w:rsidR="00906C53" w:rsidRPr="00894AD3" w:rsidRDefault="00906C53" w:rsidP="00906C53">
      <w:pPr>
        <w:spacing w:after="0"/>
        <w:ind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A65D4">
        <w:rPr>
          <w:rFonts w:ascii="Times New Roman" w:hAnsi="Times New Roman" w:cs="Times New Roman"/>
          <w:sz w:val="26"/>
          <w:szCs w:val="26"/>
        </w:rPr>
        <w:t>признания  побе</w:t>
      </w:r>
      <w:r>
        <w:rPr>
          <w:rFonts w:ascii="Times New Roman" w:hAnsi="Times New Roman" w:cs="Times New Roman"/>
          <w:sz w:val="26"/>
          <w:szCs w:val="26"/>
        </w:rPr>
        <w:t xml:space="preserve">дителем  документы, </w:t>
      </w:r>
      <w:r w:rsidRPr="004A65D4">
        <w:rPr>
          <w:rFonts w:ascii="Times New Roman" w:hAnsi="Times New Roman" w:cs="Times New Roman"/>
          <w:sz w:val="26"/>
          <w:szCs w:val="26"/>
        </w:rPr>
        <w:t>подтверждающие соответствие квалификационным требова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717C" w:rsidRDefault="00903D91" w:rsidP="00034D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84936">
        <w:rPr>
          <w:rFonts w:ascii="Times New Roman" w:hAnsi="Times New Roman" w:cs="Times New Roman"/>
          <w:sz w:val="26"/>
          <w:szCs w:val="26"/>
        </w:rPr>
        <w:t>Уранкаева</w:t>
      </w:r>
      <w:proofErr w:type="spellEnd"/>
      <w:r w:rsidR="00184936">
        <w:rPr>
          <w:rFonts w:ascii="Times New Roman" w:hAnsi="Times New Roman" w:cs="Times New Roman"/>
          <w:sz w:val="26"/>
          <w:szCs w:val="26"/>
        </w:rPr>
        <w:t xml:space="preserve"> Г.К.</w:t>
      </w:r>
      <w:r w:rsidR="00F44FA5" w:rsidRPr="008E20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4936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184936">
        <w:rPr>
          <w:rFonts w:ascii="Times New Roman" w:hAnsi="Times New Roman" w:cs="Times New Roman"/>
          <w:sz w:val="26"/>
          <w:szCs w:val="26"/>
        </w:rPr>
        <w:t xml:space="preserve">.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r w:rsidR="00184936"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34DC2" w:rsidRPr="008E20F3" w:rsidRDefault="00034DC2" w:rsidP="00034D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F44FA5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Еркеев А.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75D45"/>
    <w:rsid w:val="00080B3C"/>
    <w:rsid w:val="000835F7"/>
    <w:rsid w:val="00097578"/>
    <w:rsid w:val="000A5C55"/>
    <w:rsid w:val="000B25D0"/>
    <w:rsid w:val="000C6441"/>
    <w:rsid w:val="00122884"/>
    <w:rsid w:val="0013717C"/>
    <w:rsid w:val="0016242C"/>
    <w:rsid w:val="00165200"/>
    <w:rsid w:val="00184936"/>
    <w:rsid w:val="001957D1"/>
    <w:rsid w:val="001C03AD"/>
    <w:rsid w:val="001F335D"/>
    <w:rsid w:val="001F522D"/>
    <w:rsid w:val="00216CD8"/>
    <w:rsid w:val="0022022B"/>
    <w:rsid w:val="00237C34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96E8E"/>
    <w:rsid w:val="004A1DCF"/>
    <w:rsid w:val="004A65D4"/>
    <w:rsid w:val="004C1BEC"/>
    <w:rsid w:val="004D642A"/>
    <w:rsid w:val="005A4AAD"/>
    <w:rsid w:val="005B11B9"/>
    <w:rsid w:val="005F6E66"/>
    <w:rsid w:val="0060689D"/>
    <w:rsid w:val="00616A22"/>
    <w:rsid w:val="0064087E"/>
    <w:rsid w:val="00640A84"/>
    <w:rsid w:val="006636BB"/>
    <w:rsid w:val="00675DEC"/>
    <w:rsid w:val="006931BF"/>
    <w:rsid w:val="006D0628"/>
    <w:rsid w:val="006D1846"/>
    <w:rsid w:val="006E0BDF"/>
    <w:rsid w:val="00702168"/>
    <w:rsid w:val="00730FB0"/>
    <w:rsid w:val="00733523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E20F3"/>
    <w:rsid w:val="00903D91"/>
    <w:rsid w:val="00906C53"/>
    <w:rsid w:val="00977777"/>
    <w:rsid w:val="009A7AEA"/>
    <w:rsid w:val="009B12F2"/>
    <w:rsid w:val="009C6C47"/>
    <w:rsid w:val="00A17770"/>
    <w:rsid w:val="00A657C2"/>
    <w:rsid w:val="00A843F6"/>
    <w:rsid w:val="00AD461F"/>
    <w:rsid w:val="00AD4E8A"/>
    <w:rsid w:val="00B01908"/>
    <w:rsid w:val="00B532DE"/>
    <w:rsid w:val="00B577F8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A53E1"/>
    <w:rsid w:val="00DE18B0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24593"/>
    <w:rsid w:val="00F44FA5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2C1D-850F-4B34-ABDC-B52ECA6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4</cp:revision>
  <cp:lastPrinted>2020-09-16T07:06:00Z</cp:lastPrinted>
  <dcterms:created xsi:type="dcterms:W3CDTF">2020-09-03T07:50:00Z</dcterms:created>
  <dcterms:modified xsi:type="dcterms:W3CDTF">2020-10-07T08:45:00Z</dcterms:modified>
</cp:coreProperties>
</file>